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1"/>
        <w:gridCol w:w="1848"/>
        <w:gridCol w:w="1563"/>
        <w:gridCol w:w="2718"/>
      </w:tblGrid>
      <w:tr w:rsidR="00377432" w:rsidRPr="00A25ACE" w14:paraId="53B23189" w14:textId="77777777" w:rsidTr="00D940A2">
        <w:trPr>
          <w:trHeight w:val="715"/>
        </w:trPr>
        <w:tc>
          <w:tcPr>
            <w:tcW w:w="3411" w:type="dxa"/>
            <w:vMerge w:val="restart"/>
          </w:tcPr>
          <w:p w14:paraId="744E5155" w14:textId="77777777" w:rsidR="00377432" w:rsidRPr="00840B2F" w:rsidRDefault="00377432" w:rsidP="00D52C13">
            <w:r w:rsidRPr="00840B2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21F280" wp14:editId="0460FCD5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92710</wp:posOffset>
                  </wp:positionV>
                  <wp:extent cx="428625" cy="533400"/>
                  <wp:effectExtent l="19050" t="0" r="9525" b="0"/>
                  <wp:wrapNone/>
                  <wp:docPr id="9" name="Picture 1" descr="D:\sangg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angg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933252" w14:textId="77777777" w:rsidR="00377432" w:rsidRPr="00840B2F" w:rsidRDefault="00377432" w:rsidP="00961BB2">
            <w:pPr>
              <w:tabs>
                <w:tab w:val="left" w:pos="1418"/>
              </w:tabs>
              <w:ind w:left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58FE6B26" w14:textId="77777777" w:rsidR="00377432" w:rsidRPr="00840B2F" w:rsidRDefault="00377432" w:rsidP="00961BB2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33617848" w14:textId="77777777" w:rsidR="00377432" w:rsidRPr="00840B2F" w:rsidRDefault="00377432" w:rsidP="00961BB2">
            <w:pPr>
              <w:tabs>
                <w:tab w:val="left" w:pos="1418"/>
              </w:tabs>
              <w:ind w:left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3D503614" w14:textId="77777777" w:rsidR="00377432" w:rsidRPr="00840B2F" w:rsidRDefault="00377432" w:rsidP="00961B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49376186" w14:textId="77777777" w:rsidR="00377432" w:rsidRPr="00840B2F" w:rsidRDefault="00377432" w:rsidP="00961BB2">
            <w:pPr>
              <w:tabs>
                <w:tab w:val="left" w:pos="1418"/>
              </w:tabs>
              <w:ind w:left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6CA53DB9" w14:textId="77777777" w:rsidR="00377432" w:rsidRPr="00840B2F" w:rsidRDefault="00377432" w:rsidP="00961BB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it-IT"/>
              </w:rPr>
            </w:pPr>
            <w:r w:rsidRPr="00840B2F">
              <w:rPr>
                <w:rFonts w:ascii="Times New Roman" w:hAnsi="Times New Roman" w:cs="Times New Roman"/>
                <w:b/>
                <w:sz w:val="10"/>
                <w:szCs w:val="10"/>
                <w:lang w:val="it-IT"/>
              </w:rPr>
              <w:t>P E M E R I N T A H   K A B U P A T E N   B A L A N G A N</w:t>
            </w:r>
          </w:p>
          <w:p w14:paraId="1A3DDF91" w14:textId="77777777" w:rsidR="00377432" w:rsidRPr="00840B2F" w:rsidRDefault="00377432" w:rsidP="00961BB2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F">
              <w:rPr>
                <w:rFonts w:ascii="Times New Roman" w:hAnsi="Times New Roman" w:cs="Times New Roman"/>
                <w:b/>
                <w:sz w:val="20"/>
                <w:szCs w:val="20"/>
              </w:rPr>
              <w:t>RUMAH SAKIT UMUM DAERAH BALANGAN</w:t>
            </w:r>
          </w:p>
          <w:p w14:paraId="52B66CCE" w14:textId="77777777" w:rsidR="00377432" w:rsidRPr="00840B2F" w:rsidRDefault="00377432" w:rsidP="00961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d-ID"/>
              </w:rPr>
            </w:pP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fi-FI"/>
              </w:rPr>
              <w:t>J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</w:rPr>
              <w:t>l.Lingkar Timur Km 1,7 Paringin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fi-FI"/>
              </w:rPr>
              <w:t xml:space="preserve"> 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fi-FI"/>
              </w:rPr>
              <w:t>Kab. Balangan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id-ID"/>
              </w:rPr>
              <w:t xml:space="preserve"> </w:t>
            </w:r>
          </w:p>
          <w:p w14:paraId="3B78FE57" w14:textId="77777777" w:rsidR="00377432" w:rsidRPr="00840B2F" w:rsidRDefault="00377432" w:rsidP="00961B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d-ID"/>
              </w:rPr>
            </w:pP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fi-FI"/>
              </w:rPr>
              <w:t>Telp / Fax (0526) – 2028766</w:t>
            </w: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id-ID"/>
              </w:rPr>
              <w:t xml:space="preserve">, </w:t>
            </w:r>
          </w:p>
          <w:p w14:paraId="2BC231D7" w14:textId="77777777" w:rsidR="00377432" w:rsidRPr="00840B2F" w:rsidRDefault="00377432" w:rsidP="009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b/>
                <w:sz w:val="12"/>
                <w:szCs w:val="12"/>
                <w:lang w:val="id-ID"/>
              </w:rPr>
              <w:t>Email : rsud.balangan@gmail.com</w:t>
            </w:r>
          </w:p>
        </w:tc>
        <w:tc>
          <w:tcPr>
            <w:tcW w:w="6129" w:type="dxa"/>
            <w:gridSpan w:val="3"/>
            <w:vAlign w:val="center"/>
          </w:tcPr>
          <w:p w14:paraId="6EBC9522" w14:textId="378A060F" w:rsidR="00377432" w:rsidRPr="000A7B72" w:rsidRDefault="000A7B72" w:rsidP="00C74724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layanan </w:t>
            </w:r>
            <w:r w:rsidR="00A856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gantaran Obat Pasien Rawat Jalan </w:t>
            </w:r>
            <w:r w:rsidR="00EB7A2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ampai </w:t>
            </w:r>
            <w:r w:rsidR="00A856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umah </w:t>
            </w:r>
            <w:r w:rsidR="003563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“</w:t>
            </w:r>
            <w:r w:rsidR="009213E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</w:t>
            </w:r>
            <w:r w:rsidR="00EE2A4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B</w:t>
            </w:r>
            <w:r w:rsidR="003563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T TANGAN”</w:t>
            </w:r>
          </w:p>
        </w:tc>
      </w:tr>
      <w:tr w:rsidR="00377432" w:rsidRPr="00840B2F" w14:paraId="0E9FF796" w14:textId="77777777" w:rsidTr="00D940A2">
        <w:trPr>
          <w:trHeight w:val="1579"/>
        </w:trPr>
        <w:tc>
          <w:tcPr>
            <w:tcW w:w="3411" w:type="dxa"/>
            <w:vMerge/>
          </w:tcPr>
          <w:p w14:paraId="76233C18" w14:textId="77777777" w:rsidR="00377432" w:rsidRPr="006C537F" w:rsidRDefault="00377432" w:rsidP="00961BB2">
            <w:pPr>
              <w:tabs>
                <w:tab w:val="left" w:pos="1080"/>
                <w:tab w:val="left" w:pos="80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848" w:type="dxa"/>
          </w:tcPr>
          <w:p w14:paraId="40C55111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No. Dokumen</w:t>
            </w:r>
          </w:p>
        </w:tc>
        <w:tc>
          <w:tcPr>
            <w:tcW w:w="1563" w:type="dxa"/>
          </w:tcPr>
          <w:p w14:paraId="6CC3C5D3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No. Revisi</w:t>
            </w:r>
          </w:p>
        </w:tc>
        <w:tc>
          <w:tcPr>
            <w:tcW w:w="2718" w:type="dxa"/>
          </w:tcPr>
          <w:p w14:paraId="2D8928E3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14:paraId="01F26269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AB616BB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692F3CE" w14:textId="2258822D" w:rsidR="00377432" w:rsidRPr="00840B2F" w:rsidRDefault="00C74724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432" w:rsidRPr="00840B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EA4C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377432" w:rsidRPr="00840B2F" w14:paraId="036A802B" w14:textId="77777777" w:rsidTr="00D940A2">
        <w:trPr>
          <w:trHeight w:val="1902"/>
        </w:trPr>
        <w:tc>
          <w:tcPr>
            <w:tcW w:w="3411" w:type="dxa"/>
            <w:vAlign w:val="center"/>
          </w:tcPr>
          <w:p w14:paraId="29E9EF7D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Standar Prosedur</w:t>
            </w:r>
          </w:p>
          <w:p w14:paraId="240F2BC6" w14:textId="77777777" w:rsidR="00377432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</w:p>
          <w:p w14:paraId="0E955885" w14:textId="6C62BF50" w:rsidR="00C236E6" w:rsidRPr="00840B2F" w:rsidRDefault="00C236E6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PO)</w:t>
            </w:r>
          </w:p>
        </w:tc>
        <w:tc>
          <w:tcPr>
            <w:tcW w:w="1848" w:type="dxa"/>
          </w:tcPr>
          <w:p w14:paraId="12718C15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Tanggal Terbit</w:t>
            </w:r>
          </w:p>
        </w:tc>
        <w:tc>
          <w:tcPr>
            <w:tcW w:w="4281" w:type="dxa"/>
            <w:gridSpan w:val="2"/>
            <w:vAlign w:val="center"/>
          </w:tcPr>
          <w:p w14:paraId="2917CA16" w14:textId="77777777" w:rsidR="00377432" w:rsidRPr="00840B2F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</w:p>
          <w:p w14:paraId="10B07A46" w14:textId="77777777" w:rsidR="00377432" w:rsidRDefault="00377432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  <w:p w14:paraId="5D4F7F75" w14:textId="77777777" w:rsidR="00072567" w:rsidRDefault="00072567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95E7" w14:textId="77777777" w:rsidR="00072567" w:rsidRDefault="00072567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9610" w14:textId="77777777" w:rsidR="00072567" w:rsidRDefault="00072567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A0CD" w14:textId="77777777" w:rsidR="00072567" w:rsidRDefault="00072567" w:rsidP="00961BB2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g.Sudirman, M.M</w:t>
            </w:r>
          </w:p>
          <w:p w14:paraId="2C02D322" w14:textId="77777777" w:rsidR="00377432" w:rsidRPr="00840B2F" w:rsidRDefault="00072567" w:rsidP="00072567">
            <w:pPr>
              <w:tabs>
                <w:tab w:val="left" w:pos="1080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00126 200212 1 006</w:t>
            </w:r>
          </w:p>
        </w:tc>
      </w:tr>
      <w:tr w:rsidR="00377432" w:rsidRPr="00840B2F" w14:paraId="70C2DDD5" w14:textId="77777777" w:rsidTr="00D940A2">
        <w:trPr>
          <w:trHeight w:val="1381"/>
        </w:trPr>
        <w:tc>
          <w:tcPr>
            <w:tcW w:w="3411" w:type="dxa"/>
            <w:vAlign w:val="center"/>
          </w:tcPr>
          <w:p w14:paraId="27C3A9AB" w14:textId="77777777" w:rsidR="00377432" w:rsidRPr="00840B2F" w:rsidRDefault="00377432" w:rsidP="00961BB2">
            <w:pPr>
              <w:tabs>
                <w:tab w:val="left" w:pos="801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29" w:type="dxa"/>
            <w:gridSpan w:val="3"/>
            <w:vAlign w:val="center"/>
          </w:tcPr>
          <w:p w14:paraId="1850D9DE" w14:textId="2E905875" w:rsidR="00377432" w:rsidRPr="00A85634" w:rsidRDefault="00C236E6" w:rsidP="00C236E6">
            <w:pPr>
              <w:tabs>
                <w:tab w:val="left" w:pos="1080"/>
                <w:tab w:val="left" w:pos="801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layanan </w:t>
            </w:r>
            <w:r w:rsidR="00A856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ntaran obat pasien rawat jalan</w:t>
            </w:r>
            <w:r w:rsidR="00EB7A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mpai</w:t>
            </w:r>
            <w:r w:rsidR="00A856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umah merupakan bagian dari pelayanan farmasi rawat jalan </w:t>
            </w:r>
            <w:r w:rsidR="00EB7A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antarkan obat pasien dengan menggunakan motor sampai alamat pasien yang dituju.</w:t>
            </w:r>
          </w:p>
        </w:tc>
      </w:tr>
      <w:tr w:rsidR="00377432" w:rsidRPr="00840B2F" w14:paraId="784A8ADE" w14:textId="77777777" w:rsidTr="00D940A2">
        <w:trPr>
          <w:trHeight w:val="1124"/>
        </w:trPr>
        <w:tc>
          <w:tcPr>
            <w:tcW w:w="3411" w:type="dxa"/>
            <w:vAlign w:val="center"/>
          </w:tcPr>
          <w:p w14:paraId="7EC51974" w14:textId="77777777" w:rsidR="00377432" w:rsidRPr="00840B2F" w:rsidRDefault="00377432" w:rsidP="00961BB2">
            <w:pPr>
              <w:tabs>
                <w:tab w:val="left" w:pos="801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6129" w:type="dxa"/>
            <w:gridSpan w:val="3"/>
            <w:vAlign w:val="center"/>
          </w:tcPr>
          <w:p w14:paraId="5153C568" w14:textId="335B63C4" w:rsidR="00EB7A2F" w:rsidRDefault="00EB7A2F" w:rsidP="00EB7A2F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Untuk mengurangi antrian dan kerumunan pasien dalam menunggu obat di farmasi rawat jalan </w:t>
            </w:r>
          </w:p>
          <w:p w14:paraId="77FD98C4" w14:textId="77777777" w:rsidR="00510551" w:rsidRDefault="00EB7A2F" w:rsidP="00C236E6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sien dapat segera pulang setelah berobat di poli rawat jalan</w:t>
            </w:r>
            <w:r w:rsidR="00E94E9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07B0328D" w14:textId="77777777" w:rsidR="00E94E99" w:rsidRDefault="00E94E99" w:rsidP="00C236E6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m</w:t>
            </w:r>
            <w:r w:rsidR="00552DF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antu pasien disabilitas dan lansia dalam mendapatkan </w:t>
            </w:r>
            <w:r w:rsidR="0045171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ioritas </w:t>
            </w:r>
            <w:r w:rsidR="00552DF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layanan obat di rawat jalan</w:t>
            </w:r>
            <w:r w:rsidR="00EE2A4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2B18FA64" w14:textId="670888C7" w:rsidR="00EE2A49" w:rsidRPr="00496167" w:rsidRDefault="00EE2A49" w:rsidP="00C236E6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mbantu mempercepat pelayanan obat bagi pasien kronis di poli rawat jalan</w:t>
            </w:r>
          </w:p>
        </w:tc>
      </w:tr>
      <w:tr w:rsidR="00377432" w:rsidRPr="00840B2F" w14:paraId="354F5899" w14:textId="77777777" w:rsidTr="00D940A2">
        <w:trPr>
          <w:trHeight w:val="1070"/>
        </w:trPr>
        <w:tc>
          <w:tcPr>
            <w:tcW w:w="3411" w:type="dxa"/>
            <w:vAlign w:val="center"/>
          </w:tcPr>
          <w:p w14:paraId="5EBE5DDC" w14:textId="77777777" w:rsidR="00377432" w:rsidRPr="00840B2F" w:rsidRDefault="00377432" w:rsidP="00961BB2">
            <w:pPr>
              <w:tabs>
                <w:tab w:val="left" w:pos="801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6129" w:type="dxa"/>
            <w:gridSpan w:val="3"/>
            <w:vAlign w:val="center"/>
          </w:tcPr>
          <w:p w14:paraId="74BBE2D3" w14:textId="400B12FF" w:rsidR="00786758" w:rsidRPr="00786758" w:rsidRDefault="00786758" w:rsidP="0098064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58">
              <w:rPr>
                <w:rFonts w:ascii="Times New Roman" w:hAnsi="Times New Roman"/>
                <w:sz w:val="24"/>
                <w:szCs w:val="24"/>
              </w:rPr>
              <w:t>S</w:t>
            </w:r>
            <w:r w:rsidR="00980647">
              <w:rPr>
                <w:rFonts w:ascii="Times New Roman" w:hAnsi="Times New Roman"/>
                <w:sz w:val="24"/>
                <w:szCs w:val="24"/>
                <w:lang w:val="id-ID"/>
              </w:rPr>
              <w:t>urat Keputusan</w:t>
            </w:r>
            <w:r w:rsidRPr="00786758">
              <w:rPr>
                <w:rFonts w:ascii="Times New Roman" w:hAnsi="Times New Roman"/>
                <w:sz w:val="24"/>
                <w:szCs w:val="24"/>
              </w:rPr>
              <w:t xml:space="preserve"> Direktur Nomor</w:t>
            </w:r>
            <w:r w:rsidR="002040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86758">
              <w:rPr>
                <w:rFonts w:ascii="Times New Roman" w:hAnsi="Times New Roman"/>
                <w:sz w:val="24"/>
                <w:szCs w:val="24"/>
              </w:rPr>
              <w:t>: 281/SK/BLUD-RSUD-BLG/IV/2017 tentang Penyiapan Resep</w:t>
            </w:r>
          </w:p>
          <w:p w14:paraId="66F9BFD2" w14:textId="2EE2C8C4" w:rsidR="00786758" w:rsidRPr="00786758" w:rsidRDefault="00980647" w:rsidP="0098064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5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urat Keputusan</w:t>
            </w:r>
            <w:r w:rsidR="00786758" w:rsidRPr="00786758">
              <w:rPr>
                <w:rFonts w:ascii="Times New Roman" w:hAnsi="Times New Roman"/>
                <w:sz w:val="24"/>
                <w:szCs w:val="24"/>
              </w:rPr>
              <w:t xml:space="preserve"> Direktur Nomor : 259/SK/BLUD-RSUD-BLG/IV/2017 tentang telaah dan verifikasi resep</w:t>
            </w:r>
          </w:p>
          <w:p w14:paraId="1640CF35" w14:textId="2FBE00C5" w:rsidR="00786758" w:rsidRPr="00786758" w:rsidRDefault="00980647" w:rsidP="0098064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5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urat Keputusan</w:t>
            </w:r>
            <w:r w:rsidR="00786758" w:rsidRPr="00786758">
              <w:rPr>
                <w:rFonts w:ascii="Times New Roman" w:hAnsi="Times New Roman"/>
                <w:sz w:val="24"/>
                <w:szCs w:val="24"/>
              </w:rPr>
              <w:t xml:space="preserve"> Direktur Nomor : 276/SK/BLUD-RSUD-BLG/IV/2017 tentang Penulisan Resep Obat Narkotika dan Psikotropika </w:t>
            </w:r>
          </w:p>
          <w:p w14:paraId="506E5F6A" w14:textId="039863AD" w:rsidR="00FA7683" w:rsidRPr="00786758" w:rsidRDefault="00980647" w:rsidP="0098064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5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urat Keputusan</w:t>
            </w:r>
            <w:r w:rsidR="00786758" w:rsidRPr="00786758">
              <w:rPr>
                <w:rFonts w:ascii="Times New Roman" w:hAnsi="Times New Roman"/>
                <w:sz w:val="24"/>
                <w:szCs w:val="24"/>
              </w:rPr>
              <w:t xml:space="preserve"> Direktur Nomor : 277/SK/BLUD-RSUD-BLG/IV/2017 tentang Penulisan Resep Umum</w:t>
            </w:r>
          </w:p>
        </w:tc>
      </w:tr>
    </w:tbl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8"/>
        <w:gridCol w:w="6132"/>
      </w:tblGrid>
      <w:tr w:rsidR="00A075B6" w14:paraId="1F9A9D53" w14:textId="022CB365" w:rsidTr="00A075B6">
        <w:trPr>
          <w:trHeight w:val="1680"/>
        </w:trPr>
        <w:tc>
          <w:tcPr>
            <w:tcW w:w="3408" w:type="dxa"/>
          </w:tcPr>
          <w:p w14:paraId="34355172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5B5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CE1A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0059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2EAA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2DB2" w14:textId="77777777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C7AB" w14:textId="6DE60420" w:rsidR="00A075B6" w:rsidRDefault="00A075B6" w:rsidP="00A075B6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F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6132" w:type="dxa"/>
          </w:tcPr>
          <w:p w14:paraId="0207308D" w14:textId="77777777" w:rsidR="00A075B6" w:rsidRPr="00496167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67">
              <w:rPr>
                <w:rFonts w:ascii="Times New Roman" w:hAnsi="Times New Roman" w:cs="Times New Roman"/>
                <w:sz w:val="24"/>
                <w:szCs w:val="24"/>
              </w:rPr>
              <w:t xml:space="preserve">Pasien </w:t>
            </w:r>
            <w:r w:rsidRPr="004961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wat jalan membawa resep atau e-resep dari poli rawat jalan. </w:t>
            </w:r>
          </w:p>
          <w:p w14:paraId="68DE52EF" w14:textId="3C501E0E" w:rsidR="00A075B6" w:rsidRPr="00E94E99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ien menuju depo farmasi rawat ja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94E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689DCEE2" w14:textId="63FBA1A3" w:rsidR="00E94E99" w:rsidRPr="00496167" w:rsidRDefault="00E94E99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 farmasi memberikan informasi kepada pasien bahwa obat bisa diantarkan ke rumah pasien</w:t>
            </w:r>
          </w:p>
          <w:p w14:paraId="34208021" w14:textId="77777777" w:rsidR="00A075B6" w:rsidRPr="00FD05F7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ien mengisi formulir persetujuan pengantaran beserta identitas pasien dan nomor telepon yang dapat dihubungi </w:t>
            </w:r>
          </w:p>
          <w:p w14:paraId="5DE052A5" w14:textId="77777777" w:rsidR="00A075B6" w:rsidRPr="00FD05F7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ien mendapatkan informasi oleh petugas mengenai jumlah obat dan obat apa saja yang di dapatkan </w:t>
            </w:r>
          </w:p>
          <w:p w14:paraId="01CF69EC" w14:textId="77777777" w:rsidR="00A075B6" w:rsidRPr="00FD05F7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tugas farmasi menyiapkan obat pasien  </w:t>
            </w:r>
          </w:p>
          <w:p w14:paraId="0D1F3E61" w14:textId="77777777" w:rsidR="00A075B6" w:rsidRPr="00FD05F7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 farmasi menyerahkan obat pasien ke petugas kurir  pengantaran obat</w:t>
            </w:r>
          </w:p>
          <w:p w14:paraId="02A8D933" w14:textId="77777777" w:rsidR="00A075B6" w:rsidRPr="002B051C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tugas kurir mengantarkan obat ke alamat pasien </w:t>
            </w:r>
          </w:p>
          <w:p w14:paraId="22A1285A" w14:textId="77777777" w:rsidR="00A075B6" w:rsidRPr="002B051C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tugas kurir meminta tanda tangan dan foto penerima obat sebagai bukti penyerahan obat </w:t>
            </w:r>
          </w:p>
          <w:p w14:paraId="1B95BD13" w14:textId="289AD910" w:rsidR="00A075B6" w:rsidRPr="00A075B6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after="0"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 kurir mengirimkan bukti penyerahan obat ke petugas farmasi rawat jalan lewat whatsapp</w:t>
            </w:r>
          </w:p>
          <w:p w14:paraId="07EAD24E" w14:textId="12103FF8" w:rsidR="00A075B6" w:rsidRPr="00EA4C28" w:rsidRDefault="00A075B6" w:rsidP="00A075B6">
            <w:pPr>
              <w:pStyle w:val="DaftarParagraf"/>
              <w:numPr>
                <w:ilvl w:val="0"/>
                <w:numId w:val="15"/>
              </w:numPr>
              <w:tabs>
                <w:tab w:val="left" w:pos="7920"/>
                <w:tab w:val="left" w:pos="8190"/>
              </w:tabs>
              <w:spacing w:line="360" w:lineRule="auto"/>
              <w:ind w:left="534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tugas farmasi rawat jalan menghubungi pasien untuk melalukan pengecekan obat yang sudah diterima, memberitahu cara minum obat dan menjelaskan efek samping obat </w:t>
            </w:r>
          </w:p>
        </w:tc>
      </w:tr>
    </w:tbl>
    <w:tbl>
      <w:tblPr>
        <w:tblStyle w:val="KisiTabel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6120"/>
      </w:tblGrid>
      <w:tr w:rsidR="00A075B6" w:rsidRPr="00840B2F" w14:paraId="0458475A" w14:textId="77777777" w:rsidTr="00E14C1D">
        <w:trPr>
          <w:trHeight w:val="1007"/>
        </w:trPr>
        <w:tc>
          <w:tcPr>
            <w:tcW w:w="3420" w:type="dxa"/>
            <w:vAlign w:val="center"/>
          </w:tcPr>
          <w:p w14:paraId="4006BF6C" w14:textId="4F18CF05" w:rsidR="00A075B6" w:rsidRPr="00840B2F" w:rsidRDefault="00A075B6" w:rsidP="00A075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41474">
              <w:rPr>
                <w:rFonts w:ascii="Times New Roman" w:hAnsi="Times New Roman"/>
                <w:sz w:val="24"/>
                <w:szCs w:val="24"/>
              </w:rPr>
              <w:t>Unit Terkait</w:t>
            </w:r>
          </w:p>
        </w:tc>
        <w:tc>
          <w:tcPr>
            <w:tcW w:w="6120" w:type="dxa"/>
            <w:vAlign w:val="center"/>
          </w:tcPr>
          <w:p w14:paraId="09AF7F46" w14:textId="77777777" w:rsidR="00A075B6" w:rsidRPr="00A075B6" w:rsidRDefault="00A075B6" w:rsidP="00A075B6">
            <w:pPr>
              <w:spacing w:line="360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E53C" w14:textId="28E63892" w:rsidR="00A075B6" w:rsidRPr="003B5551" w:rsidRDefault="00A075B6" w:rsidP="00A075B6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78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Instalasi </w:t>
            </w:r>
            <w:r w:rsidR="00E14C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wat Jalan</w:t>
            </w:r>
          </w:p>
          <w:p w14:paraId="53C8F049" w14:textId="438EA34B" w:rsidR="00A075B6" w:rsidRDefault="00A075B6" w:rsidP="00A075B6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78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Instalasi </w:t>
            </w:r>
            <w:r w:rsidR="00E14C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masi Rawat Jalan</w:t>
            </w:r>
            <w:r w:rsidRPr="003B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0BF5D" w14:textId="77777777" w:rsidR="00A075B6" w:rsidRPr="00E14C1D" w:rsidRDefault="00A075B6" w:rsidP="00E14C1D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78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t Pendaftaran</w:t>
            </w:r>
            <w:r w:rsidR="00E14C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31903544" w14:textId="1D7AB63E" w:rsidR="00E14C1D" w:rsidRPr="00E14C1D" w:rsidRDefault="00E14C1D" w:rsidP="00E14C1D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78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njang Non Medis</w:t>
            </w:r>
          </w:p>
        </w:tc>
      </w:tr>
    </w:tbl>
    <w:p w14:paraId="63561FC5" w14:textId="77777777" w:rsidR="00DD0A60" w:rsidRPr="00DD0A60" w:rsidRDefault="00DD0A60" w:rsidP="00DD0A60">
      <w:pPr>
        <w:rPr>
          <w:rFonts w:ascii="Times New Roman" w:hAnsi="Times New Roman" w:cs="Times New Roman"/>
        </w:rPr>
      </w:pPr>
    </w:p>
    <w:p w14:paraId="7A0DBAAE" w14:textId="77777777" w:rsidR="00DD0A60" w:rsidRPr="00DD0A60" w:rsidRDefault="00DD0A60" w:rsidP="00DD0A60">
      <w:pPr>
        <w:rPr>
          <w:rFonts w:ascii="Times New Roman" w:hAnsi="Times New Roman" w:cs="Times New Roman"/>
        </w:rPr>
      </w:pPr>
    </w:p>
    <w:p w14:paraId="7BBF978C" w14:textId="77777777" w:rsidR="00DD0A60" w:rsidRPr="00DD0A60" w:rsidRDefault="00DD0A60" w:rsidP="00DD0A60">
      <w:pPr>
        <w:rPr>
          <w:rFonts w:ascii="Times New Roman" w:hAnsi="Times New Roman" w:cs="Times New Roman"/>
        </w:rPr>
      </w:pPr>
    </w:p>
    <w:p w14:paraId="0025DD42" w14:textId="77777777" w:rsidR="00DD0A60" w:rsidRPr="00DD0A60" w:rsidRDefault="00DD0A60" w:rsidP="00DD0A60">
      <w:pPr>
        <w:rPr>
          <w:rFonts w:ascii="Times New Roman" w:hAnsi="Times New Roman" w:cs="Times New Roman"/>
        </w:rPr>
      </w:pPr>
    </w:p>
    <w:p w14:paraId="413C3DA7" w14:textId="1E541EB6" w:rsidR="0073148E" w:rsidRDefault="0073148E">
      <w:pPr>
        <w:rPr>
          <w:rFonts w:ascii="Times New Roman" w:hAnsi="Times New Roman" w:cs="Times New Roman"/>
        </w:rPr>
      </w:pPr>
    </w:p>
    <w:p w14:paraId="59CED72E" w14:textId="77777777" w:rsidR="00376522" w:rsidRPr="00DD0A60" w:rsidRDefault="00376522" w:rsidP="00DD0A60">
      <w:pPr>
        <w:jc w:val="center"/>
        <w:rPr>
          <w:rFonts w:ascii="Times New Roman" w:hAnsi="Times New Roman" w:cs="Times New Roman"/>
        </w:rPr>
      </w:pPr>
    </w:p>
    <w:sectPr w:rsidR="00376522" w:rsidRPr="00DD0A60" w:rsidSect="00E14C1D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212E" w14:textId="77777777" w:rsidR="003231E9" w:rsidRDefault="003231E9" w:rsidP="00D940A2">
      <w:pPr>
        <w:spacing w:after="0" w:line="240" w:lineRule="auto"/>
      </w:pPr>
      <w:r>
        <w:separator/>
      </w:r>
    </w:p>
  </w:endnote>
  <w:endnote w:type="continuationSeparator" w:id="0">
    <w:p w14:paraId="10EF0716" w14:textId="77777777" w:rsidR="003231E9" w:rsidRDefault="003231E9" w:rsidP="00D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0669" w14:textId="77777777" w:rsidR="00D940A2" w:rsidRPr="006C537F" w:rsidRDefault="00D940A2" w:rsidP="00D940A2">
    <w:pPr>
      <w:pStyle w:val="Footer"/>
      <w:jc w:val="both"/>
      <w:rPr>
        <w:i/>
        <w:sz w:val="20"/>
        <w:szCs w:val="20"/>
        <w:lang w:val="it-IT"/>
      </w:rPr>
    </w:pPr>
    <w:r w:rsidRPr="006C537F">
      <w:rPr>
        <w:sz w:val="20"/>
        <w:szCs w:val="20"/>
        <w:lang w:val="it-IT"/>
      </w:rPr>
      <w:t>CATATAN</w:t>
    </w:r>
    <w:r w:rsidRPr="006C537F">
      <w:rPr>
        <w:i/>
        <w:sz w:val="20"/>
        <w:szCs w:val="20"/>
        <w:lang w:val="it-IT"/>
      </w:rPr>
      <w:t xml:space="preserve">: Dokumen ini adalah </w:t>
    </w:r>
    <w:r w:rsidRPr="006C537F">
      <w:rPr>
        <w:sz w:val="20"/>
        <w:szCs w:val="20"/>
        <w:lang w:val="it-IT"/>
      </w:rPr>
      <w:t>DOKUMEN TERKENDALI</w:t>
    </w:r>
    <w:r w:rsidRPr="006C537F">
      <w:rPr>
        <w:i/>
        <w:sz w:val="20"/>
        <w:szCs w:val="20"/>
        <w:lang w:val="it-IT"/>
      </w:rPr>
      <w:t>. Dokumen-dokumen apapun yang tidak distempel bertuliskan “MASTER COPY” adalah dokumen yang tidak terkendali dan harus dicek ulang terhadap dokumen )sesuai judul diatas) padad file utama sebelum digunakan.Tidak untuk diedark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CF27" w14:textId="77777777" w:rsidR="003231E9" w:rsidRDefault="003231E9" w:rsidP="00D940A2">
      <w:pPr>
        <w:spacing w:after="0" w:line="240" w:lineRule="auto"/>
      </w:pPr>
      <w:r>
        <w:separator/>
      </w:r>
    </w:p>
  </w:footnote>
  <w:footnote w:type="continuationSeparator" w:id="0">
    <w:p w14:paraId="6CC5146C" w14:textId="77777777" w:rsidR="003231E9" w:rsidRDefault="003231E9" w:rsidP="00D9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82A"/>
    <w:multiLevelType w:val="hybridMultilevel"/>
    <w:tmpl w:val="62E464D8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B5870FF"/>
    <w:multiLevelType w:val="hybridMultilevel"/>
    <w:tmpl w:val="0A244270"/>
    <w:lvl w:ilvl="0" w:tplc="1A00C9A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0BFB5029"/>
    <w:multiLevelType w:val="hybridMultilevel"/>
    <w:tmpl w:val="E4A4FCD0"/>
    <w:lvl w:ilvl="0" w:tplc="2AF2F51E">
      <w:start w:val="16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70D3"/>
    <w:multiLevelType w:val="hybridMultilevel"/>
    <w:tmpl w:val="89FE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F00"/>
    <w:multiLevelType w:val="multilevel"/>
    <w:tmpl w:val="F6E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88F"/>
    <w:multiLevelType w:val="hybridMultilevel"/>
    <w:tmpl w:val="C934485A"/>
    <w:lvl w:ilvl="0" w:tplc="0409000F">
      <w:start w:val="1"/>
      <w:numFmt w:val="decimal"/>
      <w:lvlText w:val="%1."/>
      <w:lvlJc w:val="left"/>
      <w:pPr>
        <w:ind w:left="8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30793EEE"/>
    <w:multiLevelType w:val="hybridMultilevel"/>
    <w:tmpl w:val="FB8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08BB"/>
    <w:multiLevelType w:val="hybridMultilevel"/>
    <w:tmpl w:val="29D42406"/>
    <w:lvl w:ilvl="0" w:tplc="F1828F46">
      <w:start w:val="14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31DC"/>
    <w:multiLevelType w:val="hybridMultilevel"/>
    <w:tmpl w:val="8696C140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42D233B6"/>
    <w:multiLevelType w:val="hybridMultilevel"/>
    <w:tmpl w:val="2CD8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57B3A"/>
    <w:multiLevelType w:val="hybridMultilevel"/>
    <w:tmpl w:val="7190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36A7"/>
    <w:multiLevelType w:val="hybridMultilevel"/>
    <w:tmpl w:val="C0F29280"/>
    <w:lvl w:ilvl="0" w:tplc="FE16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7DD9"/>
    <w:multiLevelType w:val="hybridMultilevel"/>
    <w:tmpl w:val="61709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72D9"/>
    <w:multiLevelType w:val="hybridMultilevel"/>
    <w:tmpl w:val="86ECAAEC"/>
    <w:lvl w:ilvl="0" w:tplc="CC240118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B0D2F"/>
    <w:multiLevelType w:val="hybridMultilevel"/>
    <w:tmpl w:val="3558E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18AC"/>
    <w:multiLevelType w:val="hybridMultilevel"/>
    <w:tmpl w:val="F8EADF96"/>
    <w:lvl w:ilvl="0" w:tplc="DB7250D2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71227A2C"/>
    <w:multiLevelType w:val="hybridMultilevel"/>
    <w:tmpl w:val="7996FABA"/>
    <w:lvl w:ilvl="0" w:tplc="38090019">
      <w:start w:val="1"/>
      <w:numFmt w:val="lowerLetter"/>
      <w:lvlText w:val="%1."/>
      <w:lvlJc w:val="left"/>
      <w:pPr>
        <w:ind w:left="1029" w:hanging="360"/>
      </w:p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 w15:restartNumberingAfterBreak="0">
    <w:nsid w:val="75FD2AA4"/>
    <w:multiLevelType w:val="hybridMultilevel"/>
    <w:tmpl w:val="1C484464"/>
    <w:lvl w:ilvl="0" w:tplc="1A00C9AA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 w15:restartNumberingAfterBreak="0">
    <w:nsid w:val="77AA754C"/>
    <w:multiLevelType w:val="hybridMultilevel"/>
    <w:tmpl w:val="0A244270"/>
    <w:lvl w:ilvl="0" w:tplc="FFFFFFFF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78" w:hanging="360"/>
      </w:pPr>
    </w:lvl>
    <w:lvl w:ilvl="2" w:tplc="FFFFFFFF" w:tentative="1">
      <w:start w:val="1"/>
      <w:numFmt w:val="lowerRoman"/>
      <w:lvlText w:val="%3."/>
      <w:lvlJc w:val="right"/>
      <w:pPr>
        <w:ind w:left="2898" w:hanging="180"/>
      </w:pPr>
    </w:lvl>
    <w:lvl w:ilvl="3" w:tplc="FFFFFFFF" w:tentative="1">
      <w:start w:val="1"/>
      <w:numFmt w:val="decimal"/>
      <w:lvlText w:val="%4."/>
      <w:lvlJc w:val="left"/>
      <w:pPr>
        <w:ind w:left="3618" w:hanging="360"/>
      </w:pPr>
    </w:lvl>
    <w:lvl w:ilvl="4" w:tplc="FFFFFFFF" w:tentative="1">
      <w:start w:val="1"/>
      <w:numFmt w:val="lowerLetter"/>
      <w:lvlText w:val="%5."/>
      <w:lvlJc w:val="left"/>
      <w:pPr>
        <w:ind w:left="4338" w:hanging="360"/>
      </w:pPr>
    </w:lvl>
    <w:lvl w:ilvl="5" w:tplc="FFFFFFFF" w:tentative="1">
      <w:start w:val="1"/>
      <w:numFmt w:val="lowerRoman"/>
      <w:lvlText w:val="%6."/>
      <w:lvlJc w:val="right"/>
      <w:pPr>
        <w:ind w:left="5058" w:hanging="180"/>
      </w:pPr>
    </w:lvl>
    <w:lvl w:ilvl="6" w:tplc="FFFFFFFF" w:tentative="1">
      <w:start w:val="1"/>
      <w:numFmt w:val="decimal"/>
      <w:lvlText w:val="%7."/>
      <w:lvlJc w:val="left"/>
      <w:pPr>
        <w:ind w:left="5778" w:hanging="360"/>
      </w:pPr>
    </w:lvl>
    <w:lvl w:ilvl="7" w:tplc="FFFFFFFF" w:tentative="1">
      <w:start w:val="1"/>
      <w:numFmt w:val="lowerLetter"/>
      <w:lvlText w:val="%8."/>
      <w:lvlJc w:val="left"/>
      <w:pPr>
        <w:ind w:left="6498" w:hanging="360"/>
      </w:pPr>
    </w:lvl>
    <w:lvl w:ilvl="8" w:tplc="FFFFFFFF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7B0C5CF1"/>
    <w:multiLevelType w:val="hybridMultilevel"/>
    <w:tmpl w:val="8696C14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7E6F4C49"/>
    <w:multiLevelType w:val="hybridMultilevel"/>
    <w:tmpl w:val="D8B65930"/>
    <w:lvl w:ilvl="0" w:tplc="4B3004D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num w:numId="1" w16cid:durableId="587277985">
    <w:abstractNumId w:val="5"/>
  </w:num>
  <w:num w:numId="2" w16cid:durableId="757362631">
    <w:abstractNumId w:val="13"/>
  </w:num>
  <w:num w:numId="3" w16cid:durableId="2030640749">
    <w:abstractNumId w:val="10"/>
  </w:num>
  <w:num w:numId="4" w16cid:durableId="757752148">
    <w:abstractNumId w:val="15"/>
  </w:num>
  <w:num w:numId="5" w16cid:durableId="1309091038">
    <w:abstractNumId w:val="1"/>
  </w:num>
  <w:num w:numId="6" w16cid:durableId="1169953024">
    <w:abstractNumId w:val="6"/>
  </w:num>
  <w:num w:numId="7" w16cid:durableId="858739567">
    <w:abstractNumId w:val="19"/>
  </w:num>
  <w:num w:numId="8" w16cid:durableId="1022049257">
    <w:abstractNumId w:val="0"/>
  </w:num>
  <w:num w:numId="9" w16cid:durableId="1511288841">
    <w:abstractNumId w:val="12"/>
  </w:num>
  <w:num w:numId="10" w16cid:durableId="1771661820">
    <w:abstractNumId w:val="3"/>
  </w:num>
  <w:num w:numId="11" w16cid:durableId="981421332">
    <w:abstractNumId w:val="14"/>
  </w:num>
  <w:num w:numId="12" w16cid:durableId="1340426469">
    <w:abstractNumId w:val="20"/>
  </w:num>
  <w:num w:numId="13" w16cid:durableId="141313378">
    <w:abstractNumId w:val="9"/>
  </w:num>
  <w:num w:numId="14" w16cid:durableId="1900094771">
    <w:abstractNumId w:val="8"/>
  </w:num>
  <w:num w:numId="15" w16cid:durableId="1030185423">
    <w:abstractNumId w:val="18"/>
  </w:num>
  <w:num w:numId="16" w16cid:durableId="2020111503">
    <w:abstractNumId w:val="16"/>
  </w:num>
  <w:num w:numId="17" w16cid:durableId="1213810485">
    <w:abstractNumId w:val="17"/>
  </w:num>
  <w:num w:numId="18" w16cid:durableId="2142992079">
    <w:abstractNumId w:val="7"/>
  </w:num>
  <w:num w:numId="19" w16cid:durableId="1432772597">
    <w:abstractNumId w:val="2"/>
  </w:num>
  <w:num w:numId="20" w16cid:durableId="1932620203">
    <w:abstractNumId w:val="11"/>
  </w:num>
  <w:num w:numId="21" w16cid:durableId="1738212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32"/>
    <w:rsid w:val="00036529"/>
    <w:rsid w:val="00072567"/>
    <w:rsid w:val="000764E5"/>
    <w:rsid w:val="00081C66"/>
    <w:rsid w:val="00087FA2"/>
    <w:rsid w:val="000A7B72"/>
    <w:rsid w:val="000B7F90"/>
    <w:rsid w:val="000E513F"/>
    <w:rsid w:val="000E6AA1"/>
    <w:rsid w:val="001D7101"/>
    <w:rsid w:val="001E7E4B"/>
    <w:rsid w:val="001F691D"/>
    <w:rsid w:val="00204029"/>
    <w:rsid w:val="0022048B"/>
    <w:rsid w:val="002248DB"/>
    <w:rsid w:val="00242CAC"/>
    <w:rsid w:val="0028130B"/>
    <w:rsid w:val="00283EBA"/>
    <w:rsid w:val="002A3805"/>
    <w:rsid w:val="002B051C"/>
    <w:rsid w:val="002C61A8"/>
    <w:rsid w:val="002E1DAC"/>
    <w:rsid w:val="002F3E46"/>
    <w:rsid w:val="003231E9"/>
    <w:rsid w:val="00351AE1"/>
    <w:rsid w:val="00351E3E"/>
    <w:rsid w:val="003563E6"/>
    <w:rsid w:val="00376522"/>
    <w:rsid w:val="00377432"/>
    <w:rsid w:val="00385362"/>
    <w:rsid w:val="00391B23"/>
    <w:rsid w:val="003B5551"/>
    <w:rsid w:val="003C1187"/>
    <w:rsid w:val="003D15AA"/>
    <w:rsid w:val="003E7F36"/>
    <w:rsid w:val="003F056B"/>
    <w:rsid w:val="004320E1"/>
    <w:rsid w:val="0044097A"/>
    <w:rsid w:val="00451716"/>
    <w:rsid w:val="00496167"/>
    <w:rsid w:val="004E6172"/>
    <w:rsid w:val="00510551"/>
    <w:rsid w:val="00511F98"/>
    <w:rsid w:val="005141C1"/>
    <w:rsid w:val="0054013B"/>
    <w:rsid w:val="00552DF6"/>
    <w:rsid w:val="0056196C"/>
    <w:rsid w:val="00650B88"/>
    <w:rsid w:val="00677D97"/>
    <w:rsid w:val="006A671C"/>
    <w:rsid w:val="006B47C1"/>
    <w:rsid w:val="006C537F"/>
    <w:rsid w:val="006D08ED"/>
    <w:rsid w:val="006E7F27"/>
    <w:rsid w:val="0073148E"/>
    <w:rsid w:val="007675DD"/>
    <w:rsid w:val="007800D8"/>
    <w:rsid w:val="00786758"/>
    <w:rsid w:val="00792CF0"/>
    <w:rsid w:val="00797D0D"/>
    <w:rsid w:val="007A3B71"/>
    <w:rsid w:val="007B7566"/>
    <w:rsid w:val="007C3922"/>
    <w:rsid w:val="00840B2F"/>
    <w:rsid w:val="0085733B"/>
    <w:rsid w:val="00871451"/>
    <w:rsid w:val="008C5614"/>
    <w:rsid w:val="008F1AA5"/>
    <w:rsid w:val="008F1AF9"/>
    <w:rsid w:val="00905E73"/>
    <w:rsid w:val="009213EE"/>
    <w:rsid w:val="00922E1D"/>
    <w:rsid w:val="00961BB2"/>
    <w:rsid w:val="00965BE4"/>
    <w:rsid w:val="00980647"/>
    <w:rsid w:val="00995FDE"/>
    <w:rsid w:val="009B66BC"/>
    <w:rsid w:val="009E070E"/>
    <w:rsid w:val="00A075B6"/>
    <w:rsid w:val="00A25ACE"/>
    <w:rsid w:val="00A742ED"/>
    <w:rsid w:val="00A74E19"/>
    <w:rsid w:val="00A85634"/>
    <w:rsid w:val="00AC1219"/>
    <w:rsid w:val="00AE50B9"/>
    <w:rsid w:val="00AF01E9"/>
    <w:rsid w:val="00B17A7F"/>
    <w:rsid w:val="00BD195F"/>
    <w:rsid w:val="00C06402"/>
    <w:rsid w:val="00C174AC"/>
    <w:rsid w:val="00C236E6"/>
    <w:rsid w:val="00C25832"/>
    <w:rsid w:val="00C37382"/>
    <w:rsid w:val="00C42D96"/>
    <w:rsid w:val="00C7023F"/>
    <w:rsid w:val="00C71AD4"/>
    <w:rsid w:val="00C74724"/>
    <w:rsid w:val="00C76761"/>
    <w:rsid w:val="00CB2382"/>
    <w:rsid w:val="00CB4B99"/>
    <w:rsid w:val="00CB5FB1"/>
    <w:rsid w:val="00CD3051"/>
    <w:rsid w:val="00D52C13"/>
    <w:rsid w:val="00D811A8"/>
    <w:rsid w:val="00D93E2A"/>
    <w:rsid w:val="00D940A2"/>
    <w:rsid w:val="00DC495E"/>
    <w:rsid w:val="00DD0A60"/>
    <w:rsid w:val="00DF6BC3"/>
    <w:rsid w:val="00E14C1D"/>
    <w:rsid w:val="00E41090"/>
    <w:rsid w:val="00E81192"/>
    <w:rsid w:val="00E94E99"/>
    <w:rsid w:val="00EA4C28"/>
    <w:rsid w:val="00EB5DAD"/>
    <w:rsid w:val="00EB6250"/>
    <w:rsid w:val="00EB7A2F"/>
    <w:rsid w:val="00EE2A49"/>
    <w:rsid w:val="00F24BFC"/>
    <w:rsid w:val="00F3432E"/>
    <w:rsid w:val="00F712E1"/>
    <w:rsid w:val="00FA7683"/>
    <w:rsid w:val="00FB57D6"/>
    <w:rsid w:val="00FD05F7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0A1A"/>
  <w15:docId w15:val="{F70F263C-8146-457C-B158-D5B55201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32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377432"/>
    <w:pPr>
      <w:ind w:left="720"/>
      <w:contextualSpacing/>
    </w:pPr>
  </w:style>
  <w:style w:type="table" w:styleId="KisiTabel">
    <w:name w:val="Table Grid"/>
    <w:basedOn w:val="TabelNormal"/>
    <w:uiPriority w:val="59"/>
    <w:rsid w:val="00377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a"/>
    <w:basedOn w:val="FontParagrafDefault"/>
    <w:rsid w:val="00510551"/>
  </w:style>
  <w:style w:type="character" w:customStyle="1" w:styleId="l6">
    <w:name w:val="l6"/>
    <w:basedOn w:val="FontParagrafDefault"/>
    <w:rsid w:val="00510551"/>
  </w:style>
  <w:style w:type="character" w:customStyle="1" w:styleId="l7">
    <w:name w:val="l7"/>
    <w:basedOn w:val="FontParagrafDefault"/>
    <w:rsid w:val="00510551"/>
  </w:style>
  <w:style w:type="character" w:customStyle="1" w:styleId="l8">
    <w:name w:val="l8"/>
    <w:basedOn w:val="FontParagrafDefault"/>
    <w:rsid w:val="00510551"/>
  </w:style>
  <w:style w:type="character" w:customStyle="1" w:styleId="l9">
    <w:name w:val="l9"/>
    <w:basedOn w:val="FontParagrafDefault"/>
    <w:rsid w:val="00510551"/>
  </w:style>
  <w:style w:type="paragraph" w:styleId="TidakAdaSpasi">
    <w:name w:val="No Spacing"/>
    <w:link w:val="TidakAdaSpasiKAR"/>
    <w:uiPriority w:val="1"/>
    <w:qFormat/>
    <w:rsid w:val="00840B2F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customStyle="1" w:styleId="TidakAdaSpasiKAR">
    <w:name w:val="Tidak Ada Spasi KAR"/>
    <w:link w:val="TidakAdaSpasi"/>
    <w:uiPriority w:val="1"/>
    <w:rsid w:val="00840B2F"/>
    <w:rPr>
      <w:rFonts w:ascii="Calibri" w:eastAsia="Calibri" w:hAnsi="Calibri" w:cs="Times New Roman"/>
      <w:lang w:val="en-SG"/>
    </w:rPr>
  </w:style>
  <w:style w:type="paragraph" w:styleId="Header">
    <w:name w:val="header"/>
    <w:basedOn w:val="Normal"/>
    <w:link w:val="HeaderKAR"/>
    <w:uiPriority w:val="99"/>
    <w:unhideWhenUsed/>
    <w:rsid w:val="00D9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940A2"/>
  </w:style>
  <w:style w:type="paragraph" w:styleId="Footer">
    <w:name w:val="footer"/>
    <w:basedOn w:val="Normal"/>
    <w:link w:val="FooterKAR"/>
    <w:uiPriority w:val="99"/>
    <w:unhideWhenUsed/>
    <w:rsid w:val="00D9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940A2"/>
  </w:style>
  <w:style w:type="character" w:styleId="Hyperlink">
    <w:name w:val="Hyperlink"/>
    <w:basedOn w:val="FontParagrafDefault"/>
    <w:uiPriority w:val="99"/>
    <w:unhideWhenUsed/>
    <w:rsid w:val="004E6172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E6172"/>
    <w:rPr>
      <w:color w:val="605E5C"/>
      <w:shd w:val="clear" w:color="auto" w:fill="E1DFDD"/>
    </w:rPr>
  </w:style>
  <w:style w:type="character" w:customStyle="1" w:styleId="DaftarParagrafKAR">
    <w:name w:val="Daftar Paragraf KAR"/>
    <w:link w:val="DaftarParagraf"/>
    <w:uiPriority w:val="34"/>
    <w:locked/>
    <w:rsid w:val="007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A74-4521-4F2A-9625-5C5D5D1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tujuh</dc:creator>
  <cp:keywords/>
  <dc:description/>
  <cp:lastModifiedBy>sindhu buana</cp:lastModifiedBy>
  <cp:revision>10</cp:revision>
  <cp:lastPrinted>2023-02-02T03:01:00Z</cp:lastPrinted>
  <dcterms:created xsi:type="dcterms:W3CDTF">2022-11-03T16:04:00Z</dcterms:created>
  <dcterms:modified xsi:type="dcterms:W3CDTF">2023-06-08T15:37:00Z</dcterms:modified>
</cp:coreProperties>
</file>